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5E" w:rsidRDefault="009B0D5E" w:rsidP="009B0D5E"/>
    <w:p w:rsidR="009B0D5E" w:rsidRPr="004B6114" w:rsidRDefault="009B0D5E" w:rsidP="009B0D5E">
      <w:pPr>
        <w:pStyle w:val="10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4B6114">
        <w:rPr>
          <w:rFonts w:ascii="Times New Roman" w:hAnsi="Times New Roman"/>
          <w:b/>
          <w:color w:val="000000"/>
          <w:sz w:val="28"/>
          <w:szCs w:val="28"/>
        </w:rPr>
        <w:t>БЕЛОРУССКИЙ ГОСУДАРСТВЕННЫЙ УНИВЕРСИТЕТ</w:t>
      </w:r>
    </w:p>
    <w:p w:rsidR="009B0D5E" w:rsidRPr="004A72BA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4B6114" w:rsidRDefault="009B0D5E" w:rsidP="009B0D5E">
      <w:pPr>
        <w:pStyle w:val="10"/>
        <w:ind w:left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4B6114">
        <w:rPr>
          <w:rFonts w:ascii="Times New Roman" w:hAnsi="Times New Roman"/>
          <w:b/>
          <w:color w:val="000000"/>
          <w:sz w:val="28"/>
          <w:szCs w:val="28"/>
        </w:rPr>
        <w:t>Факультет прикладной математики и информатики</w:t>
      </w: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4B6114" w:rsidRDefault="009B0D5E" w:rsidP="009B0D5E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бораторная работа № 2</w:t>
      </w: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0B6DC8" w:rsidRDefault="009B0D5E" w:rsidP="009B0D5E">
      <w:pPr>
        <w:pStyle w:val="2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ямые методы решения СЛАУ.</w:t>
      </w:r>
    </w:p>
    <w:p w:rsidR="009B0D5E" w:rsidRDefault="009B0D5E" w:rsidP="009B0D5E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Решение систем линейных уравнений методом квадратного корня</w:t>
      </w:r>
    </w:p>
    <w:p w:rsidR="009B0D5E" w:rsidRPr="009B0D5E" w:rsidRDefault="009B0D5E" w:rsidP="009B0D5E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9B0D5E" w:rsidRPr="004B6114" w:rsidRDefault="009B0D5E" w:rsidP="009B0D5E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 w:rsidRPr="004B6114">
        <w:rPr>
          <w:rFonts w:ascii="Times New Roman" w:hAnsi="Times New Roman"/>
          <w:color w:val="000000"/>
          <w:sz w:val="28"/>
          <w:szCs w:val="28"/>
        </w:rPr>
        <w:t xml:space="preserve">Вариант </w:t>
      </w:r>
      <w:r w:rsidR="006C3A72">
        <w:rPr>
          <w:rFonts w:ascii="Times New Roman" w:hAnsi="Times New Roman"/>
          <w:color w:val="000000"/>
          <w:sz w:val="28"/>
          <w:szCs w:val="28"/>
        </w:rPr>
        <w:t>9</w:t>
      </w: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rPr>
          <w:rFonts w:ascii="Times New Roman" w:hAnsi="Times New Roman"/>
          <w:color w:val="000000"/>
          <w:sz w:val="24"/>
          <w:szCs w:val="24"/>
        </w:rPr>
      </w:pPr>
      <w:r w:rsidRPr="004B6114">
        <w:rPr>
          <w:rFonts w:ascii="Times New Roman" w:hAnsi="Times New Roman"/>
          <w:color w:val="000000"/>
          <w:sz w:val="24"/>
          <w:szCs w:val="24"/>
        </w:rPr>
        <w:tab/>
      </w:r>
      <w:r w:rsidRPr="004B6114">
        <w:rPr>
          <w:rFonts w:ascii="Times New Roman" w:hAnsi="Times New Roman"/>
          <w:color w:val="000000"/>
          <w:sz w:val="24"/>
          <w:szCs w:val="24"/>
        </w:rPr>
        <w:tab/>
      </w:r>
    </w:p>
    <w:p w:rsidR="009B0D5E" w:rsidRDefault="009B0D5E" w:rsidP="009B0D5E">
      <w:pPr>
        <w:pStyle w:val="10"/>
        <w:rPr>
          <w:rFonts w:ascii="Times New Roman" w:hAnsi="Times New Roman"/>
          <w:color w:val="000000"/>
          <w:sz w:val="24"/>
          <w:szCs w:val="24"/>
        </w:rPr>
      </w:pP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</w:p>
    <w:p w:rsidR="009B0D5E" w:rsidRPr="008064FA" w:rsidRDefault="009B0D5E" w:rsidP="009B0D5E">
      <w:pPr>
        <w:pStyle w:val="10"/>
        <w:rPr>
          <w:rFonts w:ascii="Times New Roman" w:hAnsi="Times New Roman"/>
          <w:b/>
          <w:color w:val="000000"/>
          <w:sz w:val="28"/>
          <w:szCs w:val="28"/>
        </w:rPr>
      </w:pP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b/>
          <w:color w:val="000000"/>
          <w:sz w:val="28"/>
          <w:szCs w:val="28"/>
        </w:rPr>
        <w:t>Выполнил</w:t>
      </w:r>
      <w:r w:rsidRPr="008064F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color w:val="000000"/>
          <w:sz w:val="28"/>
          <w:szCs w:val="28"/>
        </w:rPr>
        <w:t>Дронченко Дмитрий Иванович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color w:val="000000"/>
          <w:sz w:val="28"/>
          <w:szCs w:val="28"/>
        </w:rPr>
        <w:t>2 курс, 7</w:t>
      </w:r>
      <w:r w:rsidRPr="008064FA">
        <w:rPr>
          <w:rFonts w:ascii="Times New Roman" w:hAnsi="Times New Roman"/>
          <w:color w:val="000000"/>
          <w:sz w:val="28"/>
          <w:szCs w:val="28"/>
        </w:rPr>
        <w:t xml:space="preserve"> группа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b/>
          <w:color w:val="000000"/>
          <w:sz w:val="28"/>
          <w:szCs w:val="28"/>
        </w:rPr>
        <w:t>Преподаватель:</w:t>
      </w:r>
    </w:p>
    <w:p w:rsidR="009B0D5E" w:rsidRPr="008064FA" w:rsidRDefault="009B0D5E" w:rsidP="009B0D5E">
      <w:pPr>
        <w:pStyle w:val="10"/>
        <w:rPr>
          <w:rFonts w:ascii="Arial" w:hAnsi="Arial" w:cs="Arial"/>
          <w:i/>
          <w:color w:val="000000"/>
          <w:sz w:val="28"/>
          <w:szCs w:val="28"/>
        </w:rPr>
      </w:pP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 xml:space="preserve">Будник </w:t>
      </w:r>
      <w:r>
        <w:rPr>
          <w:rFonts w:ascii="Times New Roman" w:hAnsi="Times New Roman"/>
          <w:color w:val="000000"/>
          <w:sz w:val="28"/>
          <w:szCs w:val="28"/>
        </w:rPr>
        <w:t>Анатолий Михайлович</w:t>
      </w:r>
    </w:p>
    <w:p w:rsidR="009B0D5E" w:rsidRDefault="009B0D5E" w:rsidP="009B0D5E"/>
    <w:p w:rsidR="009B0D5E" w:rsidRDefault="009B0D5E" w:rsidP="009B0D5E"/>
    <w:p w:rsidR="009B0D5E" w:rsidRDefault="009B0D5E" w:rsidP="00CD2F0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D5E" w:rsidRDefault="009B0D5E" w:rsidP="00CD2F04">
      <w:pPr>
        <w:jc w:val="center"/>
        <w:rPr>
          <w:rFonts w:ascii="Times New Roman" w:hAnsi="Times New Roman"/>
          <w:b/>
          <w:sz w:val="36"/>
          <w:szCs w:val="36"/>
        </w:rPr>
      </w:pPr>
    </w:p>
    <w:p w:rsidR="00CD2F04" w:rsidRPr="00CD2F04" w:rsidRDefault="00CD2F04" w:rsidP="00CD2F04">
      <w:pPr>
        <w:jc w:val="center"/>
        <w:rPr>
          <w:rFonts w:ascii="Times New Roman" w:hAnsi="Times New Roman"/>
          <w:b/>
          <w:sz w:val="36"/>
          <w:szCs w:val="36"/>
        </w:rPr>
      </w:pPr>
      <w:r w:rsidRPr="00CD2F04">
        <w:rPr>
          <w:rFonts w:ascii="Times New Roman" w:hAnsi="Times New Roman"/>
          <w:b/>
          <w:sz w:val="36"/>
          <w:szCs w:val="36"/>
        </w:rPr>
        <w:lastRenderedPageBreak/>
        <w:t>Постановка задачи</w:t>
      </w:r>
    </w:p>
    <w:p w:rsidR="00CD2F04" w:rsidRPr="0057029A" w:rsidRDefault="00CD2F04" w:rsidP="00CD2F04">
      <w:pPr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>Дана СЛАУ</w:t>
      </w:r>
      <w:r w:rsidRPr="0057029A">
        <w:rPr>
          <w:rFonts w:ascii="Times New Roman" w:hAnsi="Times New Roman"/>
          <w:position w:val="-6"/>
          <w:sz w:val="28"/>
          <w:szCs w:val="28"/>
        </w:rPr>
        <w:object w:dxaOrig="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7.25pt" o:ole="">
            <v:imagedata r:id="rId7" o:title=""/>
          </v:shape>
          <o:OLEObject Type="Embed" ProgID="Equation.3" ShapeID="_x0000_i1025" DrawAspect="Content" ObjectID="_1602153965" r:id="rId8"/>
        </w:object>
      </w:r>
      <w:r w:rsidR="0057029A" w:rsidRPr="0057029A">
        <w:rPr>
          <w:rFonts w:ascii="Times New Roman" w:hAnsi="Times New Roman"/>
          <w:sz w:val="28"/>
          <w:szCs w:val="28"/>
        </w:rPr>
        <w:t xml:space="preserve">, где матрица </w:t>
      </w:r>
      <w:r w:rsidR="0057029A" w:rsidRPr="0057029A">
        <w:rPr>
          <w:rFonts w:ascii="Times New Roman" w:hAnsi="Times New Roman"/>
          <w:sz w:val="28"/>
          <w:szCs w:val="28"/>
          <w:lang w:val="en-US"/>
        </w:rPr>
        <w:t>A</w:t>
      </w:r>
      <w:r w:rsidR="0057029A" w:rsidRPr="0057029A">
        <w:rPr>
          <w:rFonts w:ascii="Times New Roman" w:hAnsi="Times New Roman"/>
          <w:sz w:val="28"/>
          <w:szCs w:val="28"/>
        </w:rPr>
        <w:t xml:space="preserve"> является симметрической</w:t>
      </w:r>
      <w:r w:rsidRPr="0057029A">
        <w:rPr>
          <w:rFonts w:ascii="Times New Roman" w:hAnsi="Times New Roman"/>
          <w:sz w:val="28"/>
          <w:szCs w:val="28"/>
        </w:rPr>
        <w:t>:</w:t>
      </w:r>
    </w:p>
    <w:p w:rsidR="00CD2F04" w:rsidRPr="0057029A" w:rsidRDefault="00CD2F04" w:rsidP="00CD2F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>Найти решение системы при помощи метода квадратного корня</w:t>
      </w:r>
    </w:p>
    <w:p w:rsidR="00CD2F04" w:rsidRPr="0057029A" w:rsidRDefault="00CD2F04" w:rsidP="00CD2F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>Вычислить вектор невязки</w:t>
      </w:r>
    </w:p>
    <w:p w:rsidR="00CD2F04" w:rsidRPr="0057029A" w:rsidRDefault="00CD2F04" w:rsidP="00CD2F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>Вычислить определитель матрицы при помощи метода квадратного корня</w:t>
      </w:r>
    </w:p>
    <w:p w:rsidR="00CD2F04" w:rsidRPr="00CD2F04" w:rsidRDefault="00CD2F04" w:rsidP="00CD2F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29A">
        <w:rPr>
          <w:rFonts w:ascii="Times New Roman" w:hAnsi="Times New Roman"/>
          <w:sz w:val="28"/>
          <w:szCs w:val="28"/>
        </w:rPr>
        <w:t>Провести анализ результатов, сравнить результаты с полученными при помощи метода Гаусса</w:t>
      </w:r>
    </w:p>
    <w:p w:rsidR="00130443" w:rsidRPr="00C877FE" w:rsidRDefault="00130443" w:rsidP="0013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29A" w:rsidRDefault="0057029A" w:rsidP="00570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тод квадратного корня</w:t>
      </w:r>
    </w:p>
    <w:p w:rsidR="0057029A" w:rsidRPr="00BC0075" w:rsidRDefault="0057029A" w:rsidP="0057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>Метод квадратного корня является одним из прямых методов решения систем линейных алгебраических уравнений. Однако этот метод не такой универсальный, как метод Гаусса: для применения данного метода матрица системы линейных уравнений должна быть невырожденной симметрической. Исходная матрица не является симметрической, поэтому домножим слева матричное уравнение Ax = b на A</w:t>
      </w:r>
      <w:r w:rsidRPr="0057029A">
        <w:rPr>
          <w:rFonts w:ascii="Times New Roman" w:hAnsi="Times New Roman"/>
          <w:sz w:val="28"/>
          <w:szCs w:val="28"/>
          <w:vertAlign w:val="superscript"/>
        </w:rPr>
        <w:t>T</w:t>
      </w:r>
      <w:r w:rsidRPr="0057029A">
        <w:rPr>
          <w:rFonts w:ascii="Times New Roman" w:hAnsi="Times New Roman"/>
          <w:sz w:val="28"/>
          <w:szCs w:val="28"/>
        </w:rPr>
        <w:t>, получим (A</w:t>
      </w:r>
      <w:r w:rsidRPr="0057029A">
        <w:rPr>
          <w:rFonts w:ascii="Times New Roman" w:hAnsi="Times New Roman"/>
          <w:sz w:val="28"/>
          <w:szCs w:val="28"/>
          <w:vertAlign w:val="superscript"/>
        </w:rPr>
        <w:t>T</w:t>
      </w:r>
      <w:r w:rsidRPr="0057029A">
        <w:rPr>
          <w:rFonts w:ascii="Times New Roman" w:hAnsi="Times New Roman"/>
          <w:sz w:val="28"/>
          <w:szCs w:val="28"/>
        </w:rPr>
        <w:t>A)x = A</w:t>
      </w:r>
      <w:r w:rsidRPr="0057029A">
        <w:rPr>
          <w:rFonts w:ascii="Times New Roman" w:hAnsi="Times New Roman"/>
          <w:sz w:val="28"/>
          <w:szCs w:val="28"/>
          <w:vertAlign w:val="superscript"/>
        </w:rPr>
        <w:t>T</w:t>
      </w:r>
      <w:r>
        <w:rPr>
          <w:rFonts w:ascii="Times New Roman" w:hAnsi="Times New Roman"/>
          <w:sz w:val="28"/>
          <w:szCs w:val="28"/>
        </w:rPr>
        <w:t>b. Обозначим A</w:t>
      </w:r>
      <w:r w:rsidRPr="0057029A">
        <w:rPr>
          <w:rFonts w:ascii="Times New Roman" w:hAnsi="Times New Roman"/>
          <w:sz w:val="28"/>
          <w:szCs w:val="28"/>
          <w:vertAlign w:val="superscript"/>
        </w:rPr>
        <w:t>Т</w:t>
      </w:r>
      <w:r>
        <w:rPr>
          <w:rFonts w:ascii="Times New Roman" w:hAnsi="Times New Roman"/>
          <w:sz w:val="28"/>
          <w:szCs w:val="28"/>
        </w:rPr>
        <w:t>A = А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- симметрическая матрица, А</w:t>
      </w:r>
      <w:r w:rsidRPr="0057029A"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&gt; 0. Представим матрицу А</w:t>
      </w:r>
      <w:r w:rsidRPr="0057029A"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в виде произведения А</w:t>
      </w:r>
      <w:r w:rsidRPr="0057029A"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=</w:t>
      </w:r>
      <w:r w:rsidR="00BC0075">
        <w:rPr>
          <w:rFonts w:ascii="Times New Roman" w:hAnsi="Times New Roman"/>
          <w:sz w:val="28"/>
          <w:szCs w:val="28"/>
          <w:lang w:val="en-US"/>
        </w:rPr>
        <w:t>G</w:t>
      </w:r>
      <w:r w:rsidRPr="0057029A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="00BC0075">
        <w:rPr>
          <w:rFonts w:ascii="Times New Roman" w:hAnsi="Times New Roman"/>
          <w:sz w:val="28"/>
          <w:szCs w:val="28"/>
          <w:lang w:val="en-US"/>
        </w:rPr>
        <w:t>G</w:t>
      </w:r>
      <w:r w:rsidR="00BC0075">
        <w:rPr>
          <w:rFonts w:ascii="Times New Roman" w:hAnsi="Times New Roman"/>
          <w:sz w:val="28"/>
          <w:szCs w:val="28"/>
        </w:rPr>
        <w:t xml:space="preserve">, где </w:t>
      </w:r>
      <w:r w:rsidR="00BC0075">
        <w:rPr>
          <w:rFonts w:ascii="Times New Roman" w:hAnsi="Times New Roman"/>
          <w:sz w:val="28"/>
          <w:szCs w:val="28"/>
          <w:lang w:val="en-US"/>
        </w:rPr>
        <w:t>G</w:t>
      </w:r>
      <w:r w:rsidRPr="0057029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ерхняя треугольная матрица</w:t>
      </w:r>
      <w:r w:rsidRPr="0057029A">
        <w:rPr>
          <w:rFonts w:ascii="Times New Roman" w:hAnsi="Times New Roman"/>
          <w:sz w:val="28"/>
          <w:szCs w:val="28"/>
        </w:rPr>
        <w:t>.</w:t>
      </w:r>
    </w:p>
    <w:p w:rsidR="0057029A" w:rsidRDefault="0057029A" w:rsidP="0057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ормулы</w:t>
      </w:r>
      <w:r w:rsidR="001077CA"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hAnsi="Times New Roman"/>
          <w:sz w:val="28"/>
          <w:szCs w:val="28"/>
        </w:rPr>
        <w:t xml:space="preserve"> нахождения матрицы </w:t>
      </w:r>
      <w:r w:rsidR="00BC0075">
        <w:rPr>
          <w:rFonts w:ascii="Times New Roman" w:hAnsi="Times New Roman"/>
          <w:sz w:val="28"/>
          <w:szCs w:val="28"/>
          <w:lang w:val="en-US"/>
        </w:rPr>
        <w:t>G:</w:t>
      </w:r>
    </w:p>
    <w:p w:rsidR="00BC0075" w:rsidRDefault="001077CA" w:rsidP="0057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09875" cy="1190625"/>
            <wp:effectExtent l="0" t="0" r="0" b="0"/>
            <wp:docPr id="87" name="Рисунок 87" descr="C:\Users\Lenovo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Lenovo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09875" cy="1190625"/>
            <wp:effectExtent l="0" t="0" r="0" b="0"/>
            <wp:docPr id="90" name="Рисунок 90" descr="C:\Users\Lenovo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Lenovo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4" b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75" w:rsidRPr="00C877FE" w:rsidRDefault="00BC0075" w:rsidP="0057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азложение вида А</w:t>
      </w:r>
      <w:r w:rsidRPr="00BC0075"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r w:rsidRPr="00BC007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BC0075">
        <w:rPr>
          <w:rFonts w:ascii="Times New Roman" w:hAnsi="Times New Roman"/>
          <w:sz w:val="28"/>
          <w:szCs w:val="28"/>
          <w:vertAlign w:val="superscript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BC0075">
        <w:rPr>
          <w:rFonts w:ascii="Times New Roman" w:hAnsi="Times New Roman"/>
          <w:sz w:val="28"/>
          <w:szCs w:val="28"/>
        </w:rPr>
        <w:t xml:space="preserve"> получено, то решение исходной системы сводится к решению двух систем с треугольными матрицами</w:t>
      </w:r>
    </w:p>
    <w:p w:rsidR="001077CA" w:rsidRPr="00C877FE" w:rsidRDefault="001077CA" w:rsidP="0057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7CA" w:rsidRPr="001077CA" w:rsidRDefault="00C877FE" w:rsidP="0057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b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x=y</m:t>
                  </m:r>
                </m:e>
              </m:eqArr>
            </m:e>
          </m:d>
        </m:oMath>
      </m:oMathPara>
    </w:p>
    <w:p w:rsidR="00130443" w:rsidRDefault="0057029A" w:rsidP="00570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</w:t>
      </w:r>
      <w:r w:rsidR="001077CA">
        <w:rPr>
          <w:rFonts w:ascii="Times New Roman" w:hAnsi="Times New Roman"/>
          <w:b/>
          <w:sz w:val="36"/>
          <w:szCs w:val="36"/>
        </w:rPr>
        <w:t>лгоритм решения</w:t>
      </w:r>
    </w:p>
    <w:p w:rsidR="001077CA" w:rsidRPr="001077CA" w:rsidRDefault="001077CA" w:rsidP="00107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077CA">
        <w:rPr>
          <w:rFonts w:ascii="Times New Roman" w:hAnsi="Times New Roman"/>
          <w:sz w:val="28"/>
          <w:szCs w:val="28"/>
        </w:rPr>
        <w:t>рямой ход состоит в последовательном нахо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1077CA"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r w:rsidRPr="001077CA">
        <w:rPr>
          <w:rFonts w:ascii="Times New Roman" w:hAnsi="Times New Roman"/>
          <w:sz w:val="28"/>
          <w:szCs w:val="28"/>
        </w:rPr>
        <w:t xml:space="preserve"> по формулам(1) 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1077CA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077CA">
        <w:rPr>
          <w:rFonts w:ascii="Times New Roman" w:hAnsi="Times New Roman"/>
          <w:sz w:val="28"/>
          <w:szCs w:val="28"/>
        </w:rPr>
        <w:t xml:space="preserve"> по следующим рекуррентным формулам:</w:t>
      </w:r>
    </w:p>
    <w:p w:rsidR="001077CA" w:rsidRDefault="001077CA" w:rsidP="00107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09850" cy="135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" b="5161"/>
                    <a:stretch/>
                  </pic:blipFill>
                  <pic:spPr bwMode="auto">
                    <a:xfrm>
                      <a:off x="0" y="0"/>
                      <a:ext cx="26098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7CA" w:rsidRPr="00AC18F4" w:rsidRDefault="001077CA" w:rsidP="00107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77CA">
        <w:rPr>
          <w:rFonts w:ascii="Times New Roman" w:hAnsi="Times New Roman"/>
          <w:sz w:val="28"/>
          <w:szCs w:val="28"/>
        </w:rPr>
        <w:lastRenderedPageBreak/>
        <w:t>Обратный ход состоит в вычислении</w:t>
      </w:r>
      <w:r w:rsidR="00AC18F4" w:rsidRPr="00AC18F4">
        <w:rPr>
          <w:rFonts w:ascii="Times New Roman" w:hAnsi="Times New Roman"/>
          <w:sz w:val="28"/>
          <w:szCs w:val="28"/>
        </w:rPr>
        <w:t xml:space="preserve"> </w:t>
      </w:r>
      <w:r w:rsidR="00AC18F4">
        <w:rPr>
          <w:rFonts w:ascii="Times New Roman" w:hAnsi="Times New Roman"/>
          <w:sz w:val="28"/>
          <w:szCs w:val="28"/>
          <w:lang w:val="en-US"/>
        </w:rPr>
        <w:t>x</w:t>
      </w:r>
      <w:r w:rsidR="00AC18F4" w:rsidRPr="00AC18F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077CA">
        <w:rPr>
          <w:rFonts w:ascii="Times New Roman" w:hAnsi="Times New Roman"/>
          <w:sz w:val="28"/>
          <w:szCs w:val="28"/>
        </w:rPr>
        <w:t xml:space="preserve"> по следующим формулам</w:t>
      </w:r>
      <w:r w:rsidR="00AC18F4" w:rsidRPr="00AC18F4">
        <w:rPr>
          <w:rFonts w:ascii="Times New Roman" w:hAnsi="Times New Roman"/>
          <w:sz w:val="28"/>
          <w:szCs w:val="28"/>
        </w:rPr>
        <w:t>:</w:t>
      </w:r>
      <w:r w:rsidR="00AC18F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00350" cy="133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43" w:rsidRPr="00C877FE" w:rsidRDefault="00130443" w:rsidP="0013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443" w:rsidRPr="00AC18F4" w:rsidRDefault="00AC18F4" w:rsidP="0013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определителя:</w:t>
      </w:r>
      <w:r w:rsidRPr="00AC18F4">
        <w:rPr>
          <w:rFonts w:ascii="Times New Roman" w:hAnsi="Times New Roman"/>
          <w:sz w:val="24"/>
          <w:szCs w:val="24"/>
        </w:rPr>
        <w:t xml:space="preserve"> |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AC18F4">
        <w:rPr>
          <w:rFonts w:ascii="Times New Roman" w:hAnsi="Times New Roman"/>
          <w:sz w:val="24"/>
          <w:szCs w:val="24"/>
        </w:rPr>
        <w:t xml:space="preserve">| =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130443">
        <w:rPr>
          <w:rFonts w:ascii="Times New Roman" w:hAnsi="Times New Roman"/>
          <w:sz w:val="24"/>
          <w:szCs w:val="24"/>
        </w:rPr>
        <w:t>.</w:t>
      </w:r>
    </w:p>
    <w:p w:rsidR="00FD43B9" w:rsidRDefault="001077CA" w:rsidP="006C3A72">
      <w:pPr>
        <w:ind w:left="2124" w:firstLine="708"/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9715</wp:posOffset>
            </wp:positionV>
            <wp:extent cx="5229225" cy="3693795"/>
            <wp:effectExtent l="0" t="0" r="9525" b="1905"/>
            <wp:wrapNone/>
            <wp:docPr id="2" name="Рисунок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3B9">
        <w:rPr>
          <w:b/>
          <w:sz w:val="36"/>
          <w:szCs w:val="36"/>
        </w:rPr>
        <w:t>Листи</w:t>
      </w:r>
      <w:r w:rsidR="00454232">
        <w:rPr>
          <w:b/>
          <w:sz w:val="36"/>
          <w:szCs w:val="36"/>
        </w:rPr>
        <w:t>нг программы</w:t>
      </w:r>
      <w:r w:rsidR="006C3A72">
        <w:rPr>
          <w:b/>
          <w:sz w:val="36"/>
          <w:szCs w:val="36"/>
        </w:rPr>
        <w:t>:</w:t>
      </w:r>
      <w:r w:rsidR="00454232" w:rsidRPr="00C877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 xml:space="preserve"> </w:t>
      </w:r>
    </w:p>
    <w:p w:rsidR="00130443" w:rsidRPr="00C877FE" w:rsidRDefault="00130443" w:rsidP="009A230F">
      <w:pPr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</w:pPr>
    </w:p>
    <w:p w:rsidR="00130443" w:rsidRPr="00C877FE" w:rsidRDefault="00130443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BC218C" w:rsidP="009A230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6A918E52" wp14:editId="6D0DBECC">
            <wp:simplePos x="0" y="0"/>
            <wp:positionH relativeFrom="column">
              <wp:posOffset>-3810</wp:posOffset>
            </wp:positionH>
            <wp:positionV relativeFrom="paragraph">
              <wp:posOffset>65405</wp:posOffset>
            </wp:positionV>
            <wp:extent cx="5267325" cy="2781300"/>
            <wp:effectExtent l="0" t="0" r="9525" b="0"/>
            <wp:wrapNone/>
            <wp:docPr id="49" name="Рисунок 49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Untitled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8F4" w:rsidRPr="00C877FE" w:rsidRDefault="00AC18F4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C877FE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C877FE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C877FE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C877FE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C877FE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C877FE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6C3A72" w:rsidRPr="00A94D89" w:rsidRDefault="006C3A72" w:rsidP="006C3A72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Входные данные:</w:t>
      </w:r>
    </w:p>
    <w:p w:rsidR="006C3A72" w:rsidRPr="00A94D89" w:rsidRDefault="006C3A72" w:rsidP="006C3A72">
      <w:pPr>
        <w:rPr>
          <w:rFonts w:ascii="Times New Roman" w:hAnsi="Times New Roman"/>
          <w:sz w:val="20"/>
          <w:szCs w:val="20"/>
        </w:rPr>
      </w:pPr>
      <w:r w:rsidRPr="00A94D89">
        <w:rPr>
          <w:rFonts w:ascii="Times New Roman" w:hAnsi="Times New Roman"/>
          <w:sz w:val="20"/>
          <w:szCs w:val="20"/>
        </w:rPr>
        <w:t xml:space="preserve">0.7914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0.0000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-0.2067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>0.1454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 0.2423</w:t>
      </w:r>
    </w:p>
    <w:p w:rsidR="006C3A72" w:rsidRPr="00A94D89" w:rsidRDefault="006C3A72" w:rsidP="006C3A72">
      <w:pPr>
        <w:rPr>
          <w:rFonts w:ascii="Times New Roman" w:hAnsi="Times New Roman"/>
          <w:sz w:val="20"/>
          <w:szCs w:val="20"/>
        </w:rPr>
      </w:pPr>
      <w:r w:rsidRPr="00A94D89">
        <w:rPr>
          <w:rFonts w:ascii="Times New Roman" w:hAnsi="Times New Roman"/>
          <w:sz w:val="20"/>
          <w:szCs w:val="20"/>
        </w:rPr>
        <w:t xml:space="preserve">-0.0485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0.5168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0.0000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-0.0985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>0.0323</w:t>
      </w:r>
    </w:p>
    <w:p w:rsidR="006C3A72" w:rsidRPr="00A94D89" w:rsidRDefault="006C3A72" w:rsidP="006C3A72">
      <w:pPr>
        <w:rPr>
          <w:rFonts w:ascii="Times New Roman" w:hAnsi="Times New Roman"/>
          <w:sz w:val="20"/>
          <w:szCs w:val="20"/>
        </w:rPr>
      </w:pPr>
      <w:r w:rsidRPr="00A94D89">
        <w:rPr>
          <w:rFonts w:ascii="Times New Roman" w:hAnsi="Times New Roman"/>
          <w:sz w:val="20"/>
          <w:szCs w:val="20"/>
        </w:rPr>
        <w:t xml:space="preserve">0.0162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-0.1454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>0.9367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 0.0178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 0.0565</w:t>
      </w:r>
    </w:p>
    <w:p w:rsidR="006C3A72" w:rsidRPr="00A94D89" w:rsidRDefault="006C3A72" w:rsidP="006C3A72">
      <w:pPr>
        <w:rPr>
          <w:rFonts w:ascii="Times New Roman" w:hAnsi="Times New Roman"/>
          <w:sz w:val="20"/>
          <w:szCs w:val="20"/>
        </w:rPr>
      </w:pPr>
      <w:r w:rsidRPr="00A94D89">
        <w:rPr>
          <w:rFonts w:ascii="Times New Roman" w:hAnsi="Times New Roman"/>
          <w:sz w:val="20"/>
          <w:szCs w:val="20"/>
        </w:rPr>
        <w:t xml:space="preserve">0.0485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0.0000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-0.1179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>0.9367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 0.0000</w:t>
      </w:r>
    </w:p>
    <w:p w:rsidR="006C3A72" w:rsidRDefault="006C3A72" w:rsidP="006C3A72">
      <w:pPr>
        <w:rPr>
          <w:rFonts w:ascii="Times New Roman" w:hAnsi="Times New Roman"/>
          <w:sz w:val="20"/>
          <w:szCs w:val="20"/>
        </w:rPr>
      </w:pPr>
      <w:r w:rsidRPr="00A94D89">
        <w:rPr>
          <w:rFonts w:ascii="Times New Roman" w:hAnsi="Times New Roman"/>
          <w:sz w:val="20"/>
          <w:szCs w:val="20"/>
        </w:rPr>
        <w:t xml:space="preserve">0.0323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-0.0485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0.2342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>-0.0194</w:t>
      </w:r>
      <w:r>
        <w:rPr>
          <w:rFonts w:ascii="Times New Roman" w:hAnsi="Times New Roman"/>
          <w:sz w:val="20"/>
          <w:szCs w:val="20"/>
        </w:rPr>
        <w:t xml:space="preserve">    0.6783</w:t>
      </w:r>
    </w:p>
    <w:p w:rsidR="006C3A72" w:rsidRPr="00A94D89" w:rsidRDefault="006C3A72" w:rsidP="006C3A72">
      <w:pPr>
        <w:rPr>
          <w:rFonts w:ascii="Times New Roman" w:hAnsi="Times New Roman"/>
          <w:sz w:val="20"/>
          <w:szCs w:val="20"/>
        </w:rPr>
      </w:pPr>
    </w:p>
    <w:p w:rsidR="006C3A72" w:rsidRPr="0031143F" w:rsidRDefault="006C3A72" w:rsidP="006C3A72">
      <w:pPr>
        <w:rPr>
          <w:rFonts w:ascii="Times New Roman" w:hAnsi="Times New Roman"/>
          <w:sz w:val="20"/>
          <w:szCs w:val="20"/>
        </w:rPr>
      </w:pPr>
      <w:r w:rsidRPr="00A94D89">
        <w:rPr>
          <w:rFonts w:ascii="Times New Roman" w:hAnsi="Times New Roman"/>
          <w:sz w:val="20"/>
          <w:szCs w:val="20"/>
        </w:rPr>
        <w:t xml:space="preserve">1.5569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>2.0656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 -2.9054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>-8.0282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 3.4819</w:t>
      </w:r>
    </w:p>
    <w:p w:rsidR="006C3A72" w:rsidRPr="00C877FE" w:rsidRDefault="006C3A72" w:rsidP="009A230F">
      <w:pPr>
        <w:rPr>
          <w:rFonts w:ascii="Times New Roman" w:hAnsi="Times New Roman"/>
          <w:b/>
          <w:sz w:val="36"/>
          <w:szCs w:val="36"/>
        </w:rPr>
      </w:pPr>
    </w:p>
    <w:p w:rsidR="009A230F" w:rsidRDefault="009A230F" w:rsidP="009A230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зультаты:</w:t>
      </w:r>
    </w:p>
    <w:p w:rsidR="009A230F" w:rsidRDefault="001077CA" w:rsidP="009A230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5943600" cy="1514475"/>
            <wp:effectExtent l="0" t="0" r="0" b="0"/>
            <wp:docPr id="50" name="Рисунок 50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ntitled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43" w:rsidRDefault="00130443" w:rsidP="009A230F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130443" w:rsidRPr="006E1B74" w:rsidRDefault="009A230F" w:rsidP="009A230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ывод:</w:t>
      </w:r>
    </w:p>
    <w:p w:rsidR="006E1B74" w:rsidRPr="00AC18F4" w:rsidRDefault="006E1B74" w:rsidP="006E1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8F4">
        <w:rPr>
          <w:rFonts w:ascii="Times New Roman" w:hAnsi="Times New Roman"/>
          <w:sz w:val="28"/>
          <w:szCs w:val="28"/>
        </w:rPr>
        <w:t>Возникшие погрешности имеют порядок не более 10</w:t>
      </w:r>
      <w:r w:rsidRPr="00AC18F4">
        <w:rPr>
          <w:rFonts w:ascii="Times New Roman" w:hAnsi="Times New Roman"/>
          <w:sz w:val="28"/>
          <w:szCs w:val="28"/>
          <w:vertAlign w:val="superscript"/>
        </w:rPr>
        <w:t>-15</w:t>
      </w:r>
      <w:r w:rsidRPr="00AC18F4">
        <w:rPr>
          <w:rFonts w:ascii="Times New Roman" w:hAnsi="Times New Roman"/>
          <w:sz w:val="28"/>
          <w:szCs w:val="28"/>
        </w:rPr>
        <w:t>, а это значит, что вычисления достаточно точны.</w:t>
      </w:r>
    </w:p>
    <w:p w:rsidR="006E1B74" w:rsidRPr="00AC18F4" w:rsidRDefault="00C877FE" w:rsidP="00AC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ктор невязк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олученный после метода Гаусса ближе к нулю чем вектор невязки полученный после метода квадратного корня</w:t>
      </w:r>
      <w:r w:rsidR="006E1B74" w:rsidRPr="00AC18F4">
        <w:rPr>
          <w:rFonts w:ascii="Times New Roman" w:hAnsi="Times New Roman"/>
          <w:sz w:val="28"/>
          <w:szCs w:val="28"/>
        </w:rPr>
        <w:t>, что означает, что метод квадратного корня даёт меньшую точность, чем метод Гаусса при решении заданной условием системы уравнений.</w:t>
      </w:r>
      <w:r w:rsidR="006E1B74" w:rsidRPr="00AC18F4">
        <w:rPr>
          <w:rFonts w:ascii="Times New Roman" w:hAnsi="Times New Roman"/>
          <w:sz w:val="28"/>
          <w:szCs w:val="28"/>
        </w:rPr>
        <w:br/>
        <w:t>На это повлияла необходимость приведения матрицы системы к специальному виду.</w:t>
      </w:r>
    </w:p>
    <w:p w:rsidR="00FD43B9" w:rsidRPr="009A230F" w:rsidRDefault="00FD43B9" w:rsidP="009B0D5E">
      <w:pPr>
        <w:rPr>
          <w:rFonts w:ascii="Times New Roman" w:hAnsi="Times New Roman"/>
          <w:sz w:val="26"/>
          <w:szCs w:val="26"/>
        </w:rPr>
      </w:pPr>
    </w:p>
    <w:sectPr w:rsidR="00FD43B9" w:rsidRPr="009A2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9581A"/>
    <w:multiLevelType w:val="hybridMultilevel"/>
    <w:tmpl w:val="051A2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4E2609D"/>
    <w:multiLevelType w:val="hybridMultilevel"/>
    <w:tmpl w:val="051A2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04"/>
    <w:rsid w:val="001077CA"/>
    <w:rsid w:val="001161D1"/>
    <w:rsid w:val="00130443"/>
    <w:rsid w:val="001520B1"/>
    <w:rsid w:val="003B17A8"/>
    <w:rsid w:val="00454232"/>
    <w:rsid w:val="0057029A"/>
    <w:rsid w:val="005D0F13"/>
    <w:rsid w:val="005F2BFC"/>
    <w:rsid w:val="006C3A72"/>
    <w:rsid w:val="006E1B74"/>
    <w:rsid w:val="008C48AC"/>
    <w:rsid w:val="009A230F"/>
    <w:rsid w:val="009B0D5E"/>
    <w:rsid w:val="00AB2ABE"/>
    <w:rsid w:val="00AC18F4"/>
    <w:rsid w:val="00BC0075"/>
    <w:rsid w:val="00BC218C"/>
    <w:rsid w:val="00C25D13"/>
    <w:rsid w:val="00C877FE"/>
    <w:rsid w:val="00CD2F04"/>
    <w:rsid w:val="00F979EB"/>
    <w:rsid w:val="00FD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F0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2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9B0D5E"/>
    <w:pPr>
      <w:ind w:left="720"/>
      <w:contextualSpacing/>
    </w:pPr>
  </w:style>
  <w:style w:type="paragraph" w:customStyle="1" w:styleId="10">
    <w:name w:val="Без интервала1"/>
    <w:link w:val="NoSpacingChar"/>
    <w:rsid w:val="009B0D5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9B0D5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">
    <w:name w:val="Абзац списка2"/>
    <w:basedOn w:val="a"/>
    <w:rsid w:val="009B0D5E"/>
    <w:pPr>
      <w:ind w:left="720"/>
      <w:contextualSpacing/>
    </w:pPr>
  </w:style>
  <w:style w:type="paragraph" w:styleId="a4">
    <w:name w:val="Balloon Text"/>
    <w:basedOn w:val="a"/>
    <w:link w:val="a5"/>
    <w:rsid w:val="0010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77CA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077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F0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2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9B0D5E"/>
    <w:pPr>
      <w:ind w:left="720"/>
      <w:contextualSpacing/>
    </w:pPr>
  </w:style>
  <w:style w:type="paragraph" w:customStyle="1" w:styleId="10">
    <w:name w:val="Без интервала1"/>
    <w:link w:val="NoSpacingChar"/>
    <w:rsid w:val="009B0D5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9B0D5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">
    <w:name w:val="Абзац списка2"/>
    <w:basedOn w:val="a"/>
    <w:rsid w:val="009B0D5E"/>
    <w:pPr>
      <w:ind w:left="720"/>
      <w:contextualSpacing/>
    </w:pPr>
  </w:style>
  <w:style w:type="paragraph" w:styleId="a4">
    <w:name w:val="Balloon Text"/>
    <w:basedOn w:val="a"/>
    <w:link w:val="a5"/>
    <w:rsid w:val="0010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77CA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0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485D-5E75-4072-8A98-9D8808A0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4</cp:revision>
  <dcterms:created xsi:type="dcterms:W3CDTF">2018-10-21T12:53:00Z</dcterms:created>
  <dcterms:modified xsi:type="dcterms:W3CDTF">2018-10-27T11:00:00Z</dcterms:modified>
</cp:coreProperties>
</file>